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62591864">
      <w:permStart w:id="0" w:edGrp="everyone"/>
    </w:p>
    <w:p w:rsidR="00F10664" w:rsidP="00601B0A" w14:paraId="0F09979D" w14:textId="696F1410"/>
    <w:p w:rsidR="00F10664" w:rsidP="00F10664" w14:paraId="16FF7E4B" w14:textId="77777777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2ª Sessão Ordinária de 2022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:rsidR="00F10664" w:rsidP="00F10664" w14:paraId="629CB5F9" w14:textId="7777777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19 de abril de 2022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15:00</w:t>
      </w:r>
    </w:p>
    <w:p w:rsidR="00F10664" w:rsidP="00F10664" w14:paraId="30FE012D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1B7FEE85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15EE2F9F" w14:textId="7777777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EXPEDIENTE</w:t>
      </w:r>
    </w:p>
    <w:p w:rsidR="00F10664" w:rsidP="00F10664" w14:paraId="6DA5AF4A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0842A37F" w14:textId="77777777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otação da Ata da Sessão anterior;</w:t>
      </w:r>
    </w:p>
    <w:p w:rsidR="00F10664" w:rsidP="00F10664" w14:paraId="7F86EB1E" w14:textId="77777777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:rsidR="00F10664" w:rsidP="00F10664" w14:paraId="75F6CFA3" w14:textId="77777777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so da palavra pelo Vereador sobre tema livre.</w:t>
      </w:r>
    </w:p>
    <w:p w:rsidR="00F10664" w:rsidP="00F10664" w14:paraId="1888963B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4AF80C35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28F91EA1" w14:textId="7777777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 ORDEM DO DIA</w:t>
      </w:r>
    </w:p>
    <w:p w:rsidR="00F10664" w:rsidP="00F10664" w14:paraId="7818C400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69243912" w14:textId="3383C8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Item 1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Projeto de Lei Nº 33/2022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ANDRE DA FARMÁCIA, WILLIAN SOUZA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põe sobre critérios para aplicação da tarifa de serviços de ligação de água e esgotamento em unidades Residencial, Residencial Social, Unidade de Assistência Social sem fins lucrativos e Unidade Comercial, no âmbito do município de Sumaré e dá outras providências.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Item 2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Emenda Nº 1 ao Projeto de Lei Nº 75/2022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HÉLIO SILVA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Emenda Modificativa ao PL 75/2022, que institui a política municipal de prevenção ao abandono e à evasão escolar no município de Sumaré.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Item 3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Projeto de Lei Nº 75/2022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HÉLIO SILVA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Institui a Política Municipal de Prevenção ao Abandono e à Evasão escolar no município de Sumaré.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Item 4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Projeto de Resolução Nº 3/2022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Willian Souza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põe sobre a prorrogação dos trabalhos da Comissão de Assuntos Relevantes, criada pela Resolução nº 318, de 30 de agosto de 2021, para o desenvolvimento de estudos visando a revisão, atualização e aprimoramento da legislação que regulamenta o Conselho Municipal dos Direitos da Criança e do Adolescente (CMDCA), Conselho Tutelar e demais entidades que tratam da defesa dos direitos da criança e do adolescente no município de Sumaré.”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R="00F10664" w:rsidP="00F10664" w14:paraId="2DAE5828" w14:textId="5E6B4AE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426F" w:rsidP="00F10664" w14:paraId="5525AAE7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1478D099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79E73DCB" w14:textId="7777777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 EXPLICAÇÃO PESSOAL</w:t>
      </w:r>
    </w:p>
    <w:p w:rsidR="00F10664" w:rsidP="00F10664" w14:paraId="373A8823" w14:textId="77777777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ermEnd w:id="0"/>
    <w:p w:rsidR="00F10664" w:rsidRPr="00601B0A" w:rsidP="00601B0A" w14:paraId="65618D2A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F10423"/>
    <w:multiLevelType w:val="hybridMultilevel"/>
    <w:tmpl w:val="0D5AA8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E6AEE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4</cp:revision>
  <cp:lastPrinted>2021-02-25T18:05:00Z</cp:lastPrinted>
  <dcterms:created xsi:type="dcterms:W3CDTF">2021-05-07T19:19:00Z</dcterms:created>
  <dcterms:modified xsi:type="dcterms:W3CDTF">2021-11-18T18:51:00Z</dcterms:modified>
</cp:coreProperties>
</file>